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15C25" w14:textId="77777777" w:rsidR="00514BF2" w:rsidRDefault="00F84E7A" w:rsidP="00FE438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808080" w:themeColor="background1" w:themeShade="80"/>
        </w:rPr>
        <w:drawing>
          <wp:inline distT="0" distB="0" distL="0" distR="0" wp14:anchorId="3FB5D60E" wp14:editId="3DE1AE14">
            <wp:extent cx="466725" cy="635401"/>
            <wp:effectExtent l="0" t="0" r="0" b="0"/>
            <wp:docPr id="13" name="Picture 13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0129" w14:textId="77777777" w:rsidR="002A3776" w:rsidRDefault="002A3776" w:rsidP="00FE4380">
      <w:pPr>
        <w:spacing w:line="240" w:lineRule="auto"/>
        <w:contextualSpacing/>
        <w:jc w:val="center"/>
        <w:rPr>
          <w:sz w:val="20"/>
          <w:szCs w:val="20"/>
        </w:rPr>
      </w:pPr>
    </w:p>
    <w:p w14:paraId="0ECE5658" w14:textId="77777777" w:rsidR="009B13BD" w:rsidRPr="00610433" w:rsidRDefault="00AA2184" w:rsidP="009B13BD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20"/>
          <w:szCs w:val="20"/>
        </w:rPr>
        <w:t xml:space="preserve">  </w:t>
      </w:r>
      <w:r w:rsidR="009B13BD" w:rsidRPr="00610433">
        <w:rPr>
          <w:b/>
          <w:sz w:val="40"/>
          <w:szCs w:val="40"/>
        </w:rPr>
        <w:t>Afterschool Club – Booking Form</w:t>
      </w:r>
    </w:p>
    <w:p w14:paraId="1CD31648" w14:textId="77777777" w:rsidR="009B13BD" w:rsidRDefault="009B13BD" w:rsidP="009B13BD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00AB0" wp14:editId="4F06B81C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1C413" w14:textId="77777777" w:rsidR="009B13BD" w:rsidRPr="00B60A33" w:rsidRDefault="009B13BD" w:rsidP="009B13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CA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9.95pt;margin-top:8.05pt;width:74.6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JTsQ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" filled="f" stroked="f">
                <v:textbox>
                  <w:txbxContent>
                    <w:p w:rsidR="009B13BD" w:rsidRPr="00B60A33" w:rsidRDefault="009B13BD" w:rsidP="009B13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1F086" wp14:editId="4405232A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55C60" w14:textId="77777777" w:rsidR="009B13BD" w:rsidRPr="00B60A33" w:rsidRDefault="009B13BD" w:rsidP="009B13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D47A" id="Text Box 5" o:spid="_x0000_s1027" type="#_x0000_t202" style="position:absolute;left:0;text-align:left;margin-left:-67.1pt;margin-top:9.2pt;width:74.6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7Atw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" filled="f" stroked="f">
                <v:textbox>
                  <w:txbxContent>
                    <w:p w:rsidR="009B13BD" w:rsidRPr="00B60A33" w:rsidRDefault="009B13BD" w:rsidP="009B13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7D2">
        <w:rPr>
          <w:sz w:val="20"/>
          <w:szCs w:val="20"/>
        </w:rPr>
        <w:t xml:space="preserve"> is </w:t>
      </w:r>
      <w:r>
        <w:rPr>
          <w:sz w:val="20"/>
          <w:szCs w:val="20"/>
        </w:rPr>
        <w:t>running a wide range of a</w:t>
      </w:r>
      <w:r w:rsidR="00B957D2">
        <w:rPr>
          <w:sz w:val="20"/>
          <w:szCs w:val="20"/>
        </w:rPr>
        <w:t>ctivities for afterschool clubs.</w:t>
      </w:r>
      <w:r>
        <w:rPr>
          <w:sz w:val="20"/>
          <w:szCs w:val="20"/>
        </w:rPr>
        <w:t xml:space="preserve"> The clubs start a</w:t>
      </w:r>
      <w:r w:rsidR="00B957D2">
        <w:rPr>
          <w:sz w:val="20"/>
          <w:szCs w:val="20"/>
        </w:rPr>
        <w:t>t 3.30pm and finish at 4.30pm.</w:t>
      </w:r>
    </w:p>
    <w:p w14:paraId="690A975A" w14:textId="77777777" w:rsidR="009B13BD" w:rsidRPr="00FE4380" w:rsidRDefault="009B13BD" w:rsidP="009B13BD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ch hourly session is £3</w:t>
      </w:r>
      <w:r w:rsidRPr="00FE4380">
        <w:rPr>
          <w:b/>
          <w:sz w:val="20"/>
          <w:szCs w:val="20"/>
        </w:rPr>
        <w:t xml:space="preserve"> per child</w:t>
      </w:r>
    </w:p>
    <w:p w14:paraId="565D57AC" w14:textId="77777777" w:rsidR="009B13BD" w:rsidRPr="0097260F" w:rsidRDefault="009B13BD" w:rsidP="009B13BD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7260F">
        <w:rPr>
          <w:b/>
          <w:sz w:val="28"/>
          <w:szCs w:val="28"/>
          <w:highlight w:val="yellow"/>
          <w:u w:val="single"/>
        </w:rPr>
        <w:t>Sessions must be booked and paid for 24 hours in advance.</w:t>
      </w:r>
      <w:r w:rsidRPr="0097260F">
        <w:rPr>
          <w:b/>
          <w:sz w:val="28"/>
          <w:szCs w:val="28"/>
          <w:u w:val="single"/>
        </w:rPr>
        <w:t xml:space="preserve"> </w:t>
      </w:r>
    </w:p>
    <w:p w14:paraId="55F9449D" w14:textId="77777777" w:rsidR="009B13BD" w:rsidRDefault="009B13BD" w:rsidP="009B13BD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49"/>
        <w:gridCol w:w="415"/>
        <w:gridCol w:w="843"/>
        <w:gridCol w:w="375"/>
        <w:gridCol w:w="666"/>
        <w:gridCol w:w="1444"/>
        <w:gridCol w:w="1320"/>
        <w:gridCol w:w="1111"/>
      </w:tblGrid>
      <w:tr w:rsidR="00EB57E9" w14:paraId="25895681" w14:textId="77777777" w:rsidTr="00146BA7"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56CA20C9" w14:textId="77777777" w:rsidR="00EB57E9" w:rsidRPr="00610433" w:rsidRDefault="00EB57E9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99" w:type="dxa"/>
            <w:gridSpan w:val="4"/>
            <w:tcBorders>
              <w:bottom w:val="single" w:sz="4" w:space="0" w:color="auto"/>
            </w:tcBorders>
          </w:tcPr>
          <w:p w14:paraId="2358B27C" w14:textId="77777777" w:rsidR="00EB57E9" w:rsidRPr="00610433" w:rsidRDefault="00EB57E9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CC4155E" w14:textId="77777777" w:rsidR="00EB57E9" w:rsidRPr="00610433" w:rsidRDefault="00EB57E9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9747437" w14:textId="77777777" w:rsidR="00EB57E9" w:rsidRPr="00610433" w:rsidRDefault="00EB57E9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39B3D3E" w14:textId="77777777" w:rsidR="00EB57E9" w:rsidRPr="00610433" w:rsidRDefault="00EB57E9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EB57E9" w:rsidRPr="0022151E" w14:paraId="5235599F" w14:textId="77777777" w:rsidTr="00EB57E9">
        <w:tc>
          <w:tcPr>
            <w:tcW w:w="1298" w:type="dxa"/>
            <w:gridSpan w:val="2"/>
          </w:tcPr>
          <w:p w14:paraId="20C86AC2" w14:textId="77777777" w:rsidR="00EB57E9" w:rsidRDefault="00D47F0E" w:rsidP="00703AD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Science</w:t>
            </w:r>
          </w:p>
          <w:p w14:paraId="43B44A6D" w14:textId="77777777" w:rsidR="00EB57E9" w:rsidRPr="009B13BD" w:rsidRDefault="00EB57E9" w:rsidP="00703AD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Club</w:t>
            </w:r>
          </w:p>
        </w:tc>
        <w:tc>
          <w:tcPr>
            <w:tcW w:w="1258" w:type="dxa"/>
            <w:gridSpan w:val="2"/>
          </w:tcPr>
          <w:p w14:paraId="7698090B" w14:textId="77777777" w:rsidR="009A14EE" w:rsidRDefault="009A14EE" w:rsidP="003D77C1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KS</w:t>
            </w:r>
            <w:r w:rsidR="00D47F0E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  <w:vertAlign w:val="subscript"/>
              </w:rPr>
              <w:t xml:space="preserve"> Only</w:t>
            </w:r>
          </w:p>
          <w:p w14:paraId="419FD5D8" w14:textId="77777777" w:rsidR="00EB57E9" w:rsidRPr="009D28D4" w:rsidRDefault="00D47F0E" w:rsidP="003D77C1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Water Polo</w:t>
            </w:r>
          </w:p>
        </w:tc>
        <w:tc>
          <w:tcPr>
            <w:tcW w:w="1041" w:type="dxa"/>
            <w:gridSpan w:val="2"/>
          </w:tcPr>
          <w:p w14:paraId="2BDB9A35" w14:textId="77777777" w:rsidR="00EB57E9" w:rsidRDefault="00D47F0E" w:rsidP="00F62097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Forest School Club</w:t>
            </w:r>
          </w:p>
        </w:tc>
        <w:tc>
          <w:tcPr>
            <w:tcW w:w="1444" w:type="dxa"/>
          </w:tcPr>
          <w:p w14:paraId="22B7BBD2" w14:textId="77777777" w:rsidR="00EB57E9" w:rsidRDefault="00EB57E9" w:rsidP="00F62097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Football Club</w:t>
            </w:r>
          </w:p>
        </w:tc>
        <w:tc>
          <w:tcPr>
            <w:tcW w:w="1320" w:type="dxa"/>
          </w:tcPr>
          <w:p w14:paraId="7DAD3596" w14:textId="77777777" w:rsidR="00EB57E9" w:rsidRPr="009B13BD" w:rsidRDefault="00EB57E9" w:rsidP="009D28D4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Performing Arts </w:t>
            </w:r>
          </w:p>
        </w:tc>
        <w:tc>
          <w:tcPr>
            <w:tcW w:w="1111" w:type="dxa"/>
            <w:shd w:val="clear" w:color="auto" w:fill="auto"/>
          </w:tcPr>
          <w:p w14:paraId="78EDB493" w14:textId="77777777" w:rsidR="00EB57E9" w:rsidRPr="009D28D4" w:rsidRDefault="00D47F0E" w:rsidP="003D77C1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Archery </w:t>
            </w:r>
            <w:r w:rsidR="00EB57E9">
              <w:rPr>
                <w:b/>
                <w:sz w:val="24"/>
                <w:szCs w:val="24"/>
                <w:vertAlign w:val="subscript"/>
              </w:rPr>
              <w:t>Club</w:t>
            </w:r>
          </w:p>
        </w:tc>
      </w:tr>
      <w:tr w:rsidR="00EB57E9" w:rsidRPr="0022151E" w14:paraId="516978BB" w14:textId="77777777" w:rsidTr="00EB57E9">
        <w:tc>
          <w:tcPr>
            <w:tcW w:w="1298" w:type="dxa"/>
            <w:gridSpan w:val="2"/>
          </w:tcPr>
          <w:p w14:paraId="63BC0A17" w14:textId="77777777" w:rsidR="00EB57E9" w:rsidRPr="005D72D5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bookmarkStart w:id="0" w:name="_Hlk64974338"/>
            <w:bookmarkStart w:id="1" w:name="_Hlk67911199"/>
            <w:bookmarkStart w:id="2" w:name="_GoBack" w:colFirst="3" w:colLast="5"/>
            <w:r>
              <w:rPr>
                <w:sz w:val="24"/>
                <w:szCs w:val="20"/>
                <w:vertAlign w:val="subscript"/>
              </w:rPr>
              <w:t>7th June</w:t>
            </w:r>
          </w:p>
        </w:tc>
        <w:tc>
          <w:tcPr>
            <w:tcW w:w="1258" w:type="dxa"/>
            <w:gridSpan w:val="2"/>
          </w:tcPr>
          <w:p w14:paraId="3FDC12AF" w14:textId="77777777" w:rsidR="00EB57E9" w:rsidRPr="005D72D5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ne</w:t>
            </w:r>
          </w:p>
        </w:tc>
        <w:tc>
          <w:tcPr>
            <w:tcW w:w="1041" w:type="dxa"/>
            <w:gridSpan w:val="2"/>
          </w:tcPr>
          <w:p w14:paraId="78C5A6DA" w14:textId="77777777" w:rsidR="00EB57E9" w:rsidRPr="005D72D5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ne</w:t>
            </w:r>
          </w:p>
        </w:tc>
        <w:tc>
          <w:tcPr>
            <w:tcW w:w="1444" w:type="dxa"/>
          </w:tcPr>
          <w:p w14:paraId="519EECE2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June</w:t>
            </w:r>
          </w:p>
        </w:tc>
        <w:tc>
          <w:tcPr>
            <w:tcW w:w="1320" w:type="dxa"/>
          </w:tcPr>
          <w:p w14:paraId="58F28553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June</w:t>
            </w:r>
          </w:p>
        </w:tc>
        <w:tc>
          <w:tcPr>
            <w:tcW w:w="1111" w:type="dxa"/>
          </w:tcPr>
          <w:p w14:paraId="6AF19837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June</w:t>
            </w:r>
          </w:p>
        </w:tc>
      </w:tr>
      <w:tr w:rsidR="00EB57E9" w:rsidRPr="0022151E" w14:paraId="24B917CE" w14:textId="77777777" w:rsidTr="00EB57E9">
        <w:tc>
          <w:tcPr>
            <w:tcW w:w="1298" w:type="dxa"/>
            <w:gridSpan w:val="2"/>
          </w:tcPr>
          <w:p w14:paraId="5649766C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une</w:t>
            </w:r>
          </w:p>
        </w:tc>
        <w:tc>
          <w:tcPr>
            <w:tcW w:w="1258" w:type="dxa"/>
            <w:gridSpan w:val="2"/>
          </w:tcPr>
          <w:p w14:paraId="5B50FAEE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ne</w:t>
            </w:r>
          </w:p>
        </w:tc>
        <w:tc>
          <w:tcPr>
            <w:tcW w:w="1041" w:type="dxa"/>
            <w:gridSpan w:val="2"/>
          </w:tcPr>
          <w:p w14:paraId="4CB7534D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ne</w:t>
            </w:r>
          </w:p>
        </w:tc>
        <w:tc>
          <w:tcPr>
            <w:tcW w:w="1444" w:type="dxa"/>
          </w:tcPr>
          <w:p w14:paraId="30039ED2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June</w:t>
            </w:r>
          </w:p>
        </w:tc>
        <w:tc>
          <w:tcPr>
            <w:tcW w:w="1320" w:type="dxa"/>
          </w:tcPr>
          <w:p w14:paraId="15F09CB5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June</w:t>
            </w:r>
          </w:p>
        </w:tc>
        <w:tc>
          <w:tcPr>
            <w:tcW w:w="1111" w:type="dxa"/>
          </w:tcPr>
          <w:p w14:paraId="4AB88AFE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June</w:t>
            </w:r>
          </w:p>
        </w:tc>
      </w:tr>
      <w:tr w:rsidR="00D47F0E" w:rsidRPr="0022151E" w14:paraId="6F895628" w14:textId="77777777" w:rsidTr="00EB57E9">
        <w:tc>
          <w:tcPr>
            <w:tcW w:w="1298" w:type="dxa"/>
            <w:gridSpan w:val="2"/>
          </w:tcPr>
          <w:p w14:paraId="6BD2F208" w14:textId="77777777" w:rsidR="00D47F0E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une</w:t>
            </w:r>
          </w:p>
        </w:tc>
        <w:tc>
          <w:tcPr>
            <w:tcW w:w="1258" w:type="dxa"/>
            <w:gridSpan w:val="2"/>
          </w:tcPr>
          <w:p w14:paraId="169BFF97" w14:textId="77777777" w:rsidR="00D47F0E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ne</w:t>
            </w:r>
          </w:p>
        </w:tc>
        <w:tc>
          <w:tcPr>
            <w:tcW w:w="1041" w:type="dxa"/>
            <w:gridSpan w:val="2"/>
          </w:tcPr>
          <w:p w14:paraId="79A8FFDF" w14:textId="77777777" w:rsidR="00D47F0E" w:rsidRPr="00114DBB" w:rsidRDefault="00D47F0E" w:rsidP="00EB57E9">
            <w:pPr>
              <w:contextualSpacing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114DBB">
              <w:rPr>
                <w:b/>
                <w:sz w:val="24"/>
                <w:szCs w:val="20"/>
                <w:vertAlign w:val="subscript"/>
              </w:rPr>
              <w:t>22nd June</w:t>
            </w:r>
          </w:p>
        </w:tc>
        <w:tc>
          <w:tcPr>
            <w:tcW w:w="1444" w:type="dxa"/>
          </w:tcPr>
          <w:p w14:paraId="636CFACE" w14:textId="77777777" w:rsidR="00D47F0E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June</w:t>
            </w:r>
          </w:p>
        </w:tc>
        <w:tc>
          <w:tcPr>
            <w:tcW w:w="1320" w:type="dxa"/>
          </w:tcPr>
          <w:p w14:paraId="66DEA725" w14:textId="77777777" w:rsidR="00D47F0E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4th June</w:t>
            </w:r>
          </w:p>
        </w:tc>
        <w:tc>
          <w:tcPr>
            <w:tcW w:w="1111" w:type="dxa"/>
          </w:tcPr>
          <w:p w14:paraId="06BF2F61" w14:textId="77777777" w:rsidR="00D47F0E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June</w:t>
            </w:r>
          </w:p>
        </w:tc>
      </w:tr>
      <w:tr w:rsidR="00EB57E9" w:rsidRPr="0022151E" w14:paraId="36157634" w14:textId="77777777" w:rsidTr="00EB57E9">
        <w:tc>
          <w:tcPr>
            <w:tcW w:w="1298" w:type="dxa"/>
            <w:gridSpan w:val="2"/>
          </w:tcPr>
          <w:p w14:paraId="02BB2609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June</w:t>
            </w:r>
          </w:p>
        </w:tc>
        <w:tc>
          <w:tcPr>
            <w:tcW w:w="1258" w:type="dxa"/>
            <w:gridSpan w:val="2"/>
          </w:tcPr>
          <w:p w14:paraId="60AED127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une</w:t>
            </w:r>
          </w:p>
        </w:tc>
        <w:tc>
          <w:tcPr>
            <w:tcW w:w="1041" w:type="dxa"/>
            <w:gridSpan w:val="2"/>
          </w:tcPr>
          <w:p w14:paraId="2D9AB39E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une</w:t>
            </w:r>
          </w:p>
        </w:tc>
        <w:tc>
          <w:tcPr>
            <w:tcW w:w="1444" w:type="dxa"/>
          </w:tcPr>
          <w:p w14:paraId="22E974D7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June</w:t>
            </w:r>
          </w:p>
        </w:tc>
        <w:tc>
          <w:tcPr>
            <w:tcW w:w="1320" w:type="dxa"/>
          </w:tcPr>
          <w:p w14:paraId="713417AC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 xml:space="preserve">1st July </w:t>
            </w:r>
          </w:p>
        </w:tc>
        <w:tc>
          <w:tcPr>
            <w:tcW w:w="1111" w:type="dxa"/>
          </w:tcPr>
          <w:p w14:paraId="767D0AD5" w14:textId="77777777" w:rsidR="00EB57E9" w:rsidRPr="0021657F" w:rsidRDefault="00D47F0E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July</w:t>
            </w:r>
          </w:p>
        </w:tc>
      </w:tr>
      <w:tr w:rsidR="00EB57E9" w:rsidRPr="0022151E" w14:paraId="25217484" w14:textId="77777777" w:rsidTr="00EB57E9">
        <w:tc>
          <w:tcPr>
            <w:tcW w:w="1298" w:type="dxa"/>
            <w:gridSpan w:val="2"/>
          </w:tcPr>
          <w:p w14:paraId="70648739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July</w:t>
            </w:r>
          </w:p>
        </w:tc>
        <w:tc>
          <w:tcPr>
            <w:tcW w:w="1258" w:type="dxa"/>
            <w:gridSpan w:val="2"/>
          </w:tcPr>
          <w:p w14:paraId="5BA489D8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uly</w:t>
            </w:r>
          </w:p>
        </w:tc>
        <w:tc>
          <w:tcPr>
            <w:tcW w:w="1041" w:type="dxa"/>
            <w:gridSpan w:val="2"/>
          </w:tcPr>
          <w:p w14:paraId="52491249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uly</w:t>
            </w:r>
          </w:p>
        </w:tc>
        <w:tc>
          <w:tcPr>
            <w:tcW w:w="1444" w:type="dxa"/>
          </w:tcPr>
          <w:p w14:paraId="584F6D29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uly</w:t>
            </w:r>
          </w:p>
        </w:tc>
        <w:tc>
          <w:tcPr>
            <w:tcW w:w="1320" w:type="dxa"/>
          </w:tcPr>
          <w:p w14:paraId="7A1B9449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ly</w:t>
            </w:r>
          </w:p>
        </w:tc>
        <w:tc>
          <w:tcPr>
            <w:tcW w:w="1111" w:type="dxa"/>
          </w:tcPr>
          <w:p w14:paraId="0F149EEC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July</w:t>
            </w:r>
          </w:p>
        </w:tc>
      </w:tr>
      <w:bookmarkEnd w:id="0"/>
      <w:tr w:rsidR="00EB57E9" w:rsidRPr="0022151E" w14:paraId="6C444D9A" w14:textId="77777777" w:rsidTr="00EB57E9">
        <w:tc>
          <w:tcPr>
            <w:tcW w:w="1298" w:type="dxa"/>
            <w:gridSpan w:val="2"/>
          </w:tcPr>
          <w:p w14:paraId="0F7FA8F3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July</w:t>
            </w:r>
          </w:p>
        </w:tc>
        <w:tc>
          <w:tcPr>
            <w:tcW w:w="1258" w:type="dxa"/>
            <w:gridSpan w:val="2"/>
          </w:tcPr>
          <w:p w14:paraId="2F812036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uly</w:t>
            </w:r>
          </w:p>
        </w:tc>
        <w:tc>
          <w:tcPr>
            <w:tcW w:w="1041" w:type="dxa"/>
            <w:gridSpan w:val="2"/>
          </w:tcPr>
          <w:p w14:paraId="07BD785C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uly</w:t>
            </w:r>
          </w:p>
        </w:tc>
        <w:tc>
          <w:tcPr>
            <w:tcW w:w="1444" w:type="dxa"/>
          </w:tcPr>
          <w:p w14:paraId="0ABF1281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uly</w:t>
            </w:r>
          </w:p>
        </w:tc>
        <w:tc>
          <w:tcPr>
            <w:tcW w:w="1320" w:type="dxa"/>
          </w:tcPr>
          <w:p w14:paraId="5F35915D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ly</w:t>
            </w:r>
          </w:p>
        </w:tc>
        <w:tc>
          <w:tcPr>
            <w:tcW w:w="1111" w:type="dxa"/>
          </w:tcPr>
          <w:p w14:paraId="251686F6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July</w:t>
            </w:r>
          </w:p>
        </w:tc>
      </w:tr>
      <w:tr w:rsidR="00EB57E9" w14:paraId="5A6451F5" w14:textId="77777777" w:rsidTr="00EB57E9">
        <w:tc>
          <w:tcPr>
            <w:tcW w:w="1298" w:type="dxa"/>
            <w:gridSpan w:val="2"/>
            <w:shd w:val="clear" w:color="auto" w:fill="auto"/>
          </w:tcPr>
          <w:p w14:paraId="1361FCAB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July</w:t>
            </w:r>
          </w:p>
        </w:tc>
        <w:tc>
          <w:tcPr>
            <w:tcW w:w="1258" w:type="dxa"/>
            <w:gridSpan w:val="2"/>
          </w:tcPr>
          <w:p w14:paraId="3126D901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uly</w:t>
            </w:r>
          </w:p>
        </w:tc>
        <w:tc>
          <w:tcPr>
            <w:tcW w:w="1041" w:type="dxa"/>
            <w:gridSpan w:val="2"/>
          </w:tcPr>
          <w:p w14:paraId="3A5FCDA3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uly</w:t>
            </w:r>
          </w:p>
        </w:tc>
        <w:tc>
          <w:tcPr>
            <w:tcW w:w="1444" w:type="dxa"/>
          </w:tcPr>
          <w:p w14:paraId="0860AAA1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uly</w:t>
            </w:r>
          </w:p>
        </w:tc>
        <w:tc>
          <w:tcPr>
            <w:tcW w:w="1320" w:type="dxa"/>
          </w:tcPr>
          <w:p w14:paraId="7F7E8FBE" w14:textId="77777777" w:rsidR="00EB57E9" w:rsidRPr="0021657F" w:rsidRDefault="00A23595" w:rsidP="00EB57E9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ly</w:t>
            </w:r>
          </w:p>
        </w:tc>
        <w:tc>
          <w:tcPr>
            <w:tcW w:w="1111" w:type="dxa"/>
          </w:tcPr>
          <w:p w14:paraId="355D6123" w14:textId="77777777" w:rsidR="00EB57E9" w:rsidRPr="00852F7B" w:rsidRDefault="00EB57E9" w:rsidP="00EB57E9">
            <w:pPr>
              <w:contextualSpacing/>
              <w:jc w:val="center"/>
              <w:rPr>
                <w:sz w:val="24"/>
                <w:szCs w:val="20"/>
                <w:highlight w:val="lightGray"/>
                <w:vertAlign w:val="subscript"/>
              </w:rPr>
            </w:pPr>
            <w:r w:rsidRPr="00852F7B">
              <w:rPr>
                <w:sz w:val="24"/>
                <w:szCs w:val="20"/>
                <w:highlight w:val="yellow"/>
                <w:vertAlign w:val="subscript"/>
              </w:rPr>
              <w:t>Inset Day</w:t>
            </w:r>
          </w:p>
        </w:tc>
      </w:tr>
      <w:bookmarkEnd w:id="1"/>
      <w:bookmarkEnd w:id="2"/>
      <w:tr w:rsidR="00EB57E9" w14:paraId="204C1432" w14:textId="77777777" w:rsidTr="00EB57E9">
        <w:tc>
          <w:tcPr>
            <w:tcW w:w="1249" w:type="dxa"/>
          </w:tcPr>
          <w:p w14:paraId="55A90077" w14:textId="77777777" w:rsidR="00EB57E9" w:rsidRPr="009473A7" w:rsidRDefault="00EB57E9" w:rsidP="00EB57E9">
            <w:pPr>
              <w:contextualSpacing/>
              <w:rPr>
                <w:b/>
                <w:sz w:val="12"/>
              </w:rPr>
            </w:pPr>
          </w:p>
          <w:p w14:paraId="4F83B49D" w14:textId="77777777" w:rsidR="00EB57E9" w:rsidRDefault="00EB57E9" w:rsidP="00EB57E9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14:paraId="0AB4CDA5" w14:textId="77777777" w:rsidR="00EB57E9" w:rsidRPr="0067186A" w:rsidRDefault="00EB57E9" w:rsidP="00EB57E9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1307" w:type="dxa"/>
            <w:gridSpan w:val="3"/>
          </w:tcPr>
          <w:p w14:paraId="5541E7EA" w14:textId="77777777" w:rsidR="00EB57E9" w:rsidRDefault="00EB57E9" w:rsidP="00EB57E9">
            <w:pPr>
              <w:contextualSpacing/>
              <w:jc w:val="center"/>
              <w:rPr>
                <w:b/>
              </w:rPr>
            </w:pPr>
          </w:p>
        </w:tc>
        <w:tc>
          <w:tcPr>
            <w:tcW w:w="4916" w:type="dxa"/>
            <w:gridSpan w:val="5"/>
          </w:tcPr>
          <w:p w14:paraId="5C6AE5F4" w14:textId="77777777" w:rsidR="00EB57E9" w:rsidRPr="00852F7B" w:rsidRDefault="00EB57E9" w:rsidP="00EB57E9">
            <w:pPr>
              <w:contextualSpacing/>
              <w:jc w:val="center"/>
              <w:rPr>
                <w:b/>
                <w:highlight w:val="yellow"/>
              </w:rPr>
            </w:pPr>
          </w:p>
          <w:p w14:paraId="0C04BBB4" w14:textId="77777777" w:rsidR="00EB57E9" w:rsidRPr="00852F7B" w:rsidRDefault="00EB57E9" w:rsidP="00EB57E9">
            <w:pPr>
              <w:contextualSpacing/>
              <w:jc w:val="center"/>
              <w:rPr>
                <w:b/>
                <w:highlight w:val="yellow"/>
              </w:rPr>
            </w:pPr>
          </w:p>
          <w:p w14:paraId="2CA197BF" w14:textId="77777777" w:rsidR="00EB57E9" w:rsidRPr="00852F7B" w:rsidRDefault="00EB57E9" w:rsidP="00EB57E9">
            <w:pPr>
              <w:contextualSpacing/>
              <w:jc w:val="center"/>
              <w:rPr>
                <w:b/>
                <w:sz w:val="4"/>
                <w:highlight w:val="yellow"/>
              </w:rPr>
            </w:pPr>
          </w:p>
          <w:p w14:paraId="4E474C6F" w14:textId="77777777" w:rsidR="00EB57E9" w:rsidRPr="00852F7B" w:rsidRDefault="00EB57E9" w:rsidP="00EB57E9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  <w:highlight w:val="yellow"/>
              </w:rPr>
            </w:pPr>
            <w:r w:rsidRPr="00852F7B">
              <w:rPr>
                <w:b/>
                <w:sz w:val="16"/>
                <w:szCs w:val="16"/>
                <w:highlight w:val="yellow"/>
              </w:rPr>
              <w:t xml:space="preserve">I understand that if I book a place </w:t>
            </w:r>
            <w:r w:rsidRPr="00852F7B">
              <w:rPr>
                <w:rFonts w:cs="Helvetica-Bold"/>
                <w:b/>
                <w:bCs/>
                <w:sz w:val="16"/>
                <w:szCs w:val="16"/>
                <w:highlight w:val="yellow"/>
              </w:rPr>
              <w:t>for my child and then my child does not attend, that I will still be required to pay the full fee.</w:t>
            </w:r>
          </w:p>
        </w:tc>
      </w:tr>
      <w:tr w:rsidR="00EB57E9" w14:paraId="4720586E" w14:textId="77777777" w:rsidTr="00EB57E9">
        <w:tc>
          <w:tcPr>
            <w:tcW w:w="1249" w:type="dxa"/>
          </w:tcPr>
          <w:p w14:paraId="21AF7BC9" w14:textId="77777777" w:rsidR="00EB57E9" w:rsidRPr="0067186A" w:rsidRDefault="00EB57E9" w:rsidP="00EB57E9">
            <w:pPr>
              <w:contextualSpacing/>
            </w:pPr>
            <w:r>
              <w:t>Contact Number:</w:t>
            </w:r>
          </w:p>
        </w:tc>
        <w:tc>
          <w:tcPr>
            <w:tcW w:w="1307" w:type="dxa"/>
            <w:gridSpan w:val="3"/>
          </w:tcPr>
          <w:p w14:paraId="642C9BA5" w14:textId="77777777" w:rsidR="00EB57E9" w:rsidRPr="00411CF7" w:rsidRDefault="00EB57E9" w:rsidP="00EB57E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916" w:type="dxa"/>
            <w:gridSpan w:val="5"/>
          </w:tcPr>
          <w:p w14:paraId="1E5BE9AD" w14:textId="77777777" w:rsidR="00EB57E9" w:rsidRPr="00411CF7" w:rsidRDefault="00EB57E9" w:rsidP="00EB57E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B57E9" w14:paraId="63A7D38D" w14:textId="77777777" w:rsidTr="00EB57E9">
        <w:tc>
          <w:tcPr>
            <w:tcW w:w="1249" w:type="dxa"/>
          </w:tcPr>
          <w:p w14:paraId="3EED51D9" w14:textId="77777777" w:rsidR="00EB57E9" w:rsidRPr="0067186A" w:rsidRDefault="00EB57E9" w:rsidP="00EB57E9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1307" w:type="dxa"/>
            <w:gridSpan w:val="3"/>
          </w:tcPr>
          <w:p w14:paraId="3169BC2A" w14:textId="77777777" w:rsidR="00EB57E9" w:rsidRPr="00411CF7" w:rsidRDefault="00EB57E9" w:rsidP="00EB57E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6" w:type="dxa"/>
            <w:gridSpan w:val="5"/>
          </w:tcPr>
          <w:p w14:paraId="406451ED" w14:textId="77777777" w:rsidR="00EB57E9" w:rsidRPr="00411CF7" w:rsidRDefault="00EB57E9" w:rsidP="00EB57E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B57E9" w14:paraId="4F384C12" w14:textId="77777777" w:rsidTr="00EB57E9">
        <w:trPr>
          <w:trHeight w:val="341"/>
        </w:trPr>
        <w:tc>
          <w:tcPr>
            <w:tcW w:w="1249" w:type="dxa"/>
          </w:tcPr>
          <w:p w14:paraId="386BBBFD" w14:textId="77777777" w:rsidR="00EB57E9" w:rsidRDefault="00EB57E9" w:rsidP="00EB57E9">
            <w:pPr>
              <w:contextualSpacing/>
            </w:pPr>
            <w:r>
              <w:t>Total Cost</w:t>
            </w:r>
          </w:p>
        </w:tc>
        <w:tc>
          <w:tcPr>
            <w:tcW w:w="1307" w:type="dxa"/>
            <w:gridSpan w:val="3"/>
          </w:tcPr>
          <w:p w14:paraId="1817A4BE" w14:textId="77777777" w:rsidR="00EB57E9" w:rsidRPr="00885932" w:rsidRDefault="00EB57E9" w:rsidP="00EB57E9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  <w:tc>
          <w:tcPr>
            <w:tcW w:w="4916" w:type="dxa"/>
            <w:gridSpan w:val="5"/>
          </w:tcPr>
          <w:p w14:paraId="5E17B99B" w14:textId="77777777" w:rsidR="00EB57E9" w:rsidRPr="00885932" w:rsidRDefault="00EB57E9" w:rsidP="00EB57E9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EB57E9" w14:paraId="6F97C6AF" w14:textId="77777777" w:rsidTr="00EB57E9">
        <w:trPr>
          <w:trHeight w:val="341"/>
        </w:trPr>
        <w:tc>
          <w:tcPr>
            <w:tcW w:w="1249" w:type="dxa"/>
          </w:tcPr>
          <w:p w14:paraId="3DCB236F" w14:textId="77777777" w:rsidR="00EB57E9" w:rsidRPr="0067186A" w:rsidRDefault="00EB57E9" w:rsidP="00EB57E9">
            <w:pPr>
              <w:contextualSpacing/>
            </w:pPr>
            <w:r>
              <w:t>Tick Payment Option</w:t>
            </w:r>
          </w:p>
        </w:tc>
        <w:tc>
          <w:tcPr>
            <w:tcW w:w="1307" w:type="dxa"/>
            <w:gridSpan w:val="3"/>
          </w:tcPr>
          <w:p w14:paraId="351B2B72" w14:textId="77777777" w:rsidR="00EB57E9" w:rsidRPr="00885932" w:rsidRDefault="00EB57E9" w:rsidP="00EB57E9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</w:tc>
        <w:tc>
          <w:tcPr>
            <w:tcW w:w="4916" w:type="dxa"/>
            <w:gridSpan w:val="5"/>
          </w:tcPr>
          <w:p w14:paraId="6E5E913F" w14:textId="77777777" w:rsidR="00EB57E9" w:rsidRPr="00885932" w:rsidRDefault="00EB57E9" w:rsidP="00EB57E9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14:paraId="3CF7201D" w14:textId="77777777" w:rsidR="00EB57E9" w:rsidRPr="00514BF2" w:rsidRDefault="00EB57E9" w:rsidP="00EB57E9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  <w:tr w:rsidR="00EB57E9" w14:paraId="1F75454B" w14:textId="77777777" w:rsidTr="00EB57E9">
        <w:trPr>
          <w:trHeight w:val="880"/>
        </w:trPr>
        <w:tc>
          <w:tcPr>
            <w:tcW w:w="1713" w:type="dxa"/>
            <w:gridSpan w:val="3"/>
          </w:tcPr>
          <w:p w14:paraId="2CAE12B9" w14:textId="77777777" w:rsidR="00EB57E9" w:rsidRPr="000860F0" w:rsidRDefault="00EB57E9" w:rsidP="00EB57E9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1218" w:type="dxa"/>
            <w:gridSpan w:val="2"/>
          </w:tcPr>
          <w:p w14:paraId="2D111375" w14:textId="77777777" w:rsidR="00EB57E9" w:rsidRDefault="00EB57E9" w:rsidP="00EB57E9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1" w:type="dxa"/>
            <w:gridSpan w:val="4"/>
          </w:tcPr>
          <w:p w14:paraId="03243797" w14:textId="77777777" w:rsidR="00EB57E9" w:rsidRDefault="00EB57E9" w:rsidP="00EB57E9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0F012E1" w14:textId="77777777" w:rsidR="00EB3CB7" w:rsidRDefault="00EB3CB7" w:rsidP="00EB3CB7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808080" w:themeColor="background1" w:themeShade="80"/>
        </w:rPr>
        <w:drawing>
          <wp:inline distT="0" distB="0" distL="0" distR="0" wp14:anchorId="1422DDF9" wp14:editId="18AA5986">
            <wp:extent cx="466725" cy="635401"/>
            <wp:effectExtent l="0" t="0" r="0" b="0"/>
            <wp:docPr id="8" name="Picture 8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4144" w14:textId="77777777" w:rsidR="00E44DB8" w:rsidRDefault="00E44DB8" w:rsidP="00EB3CB7">
      <w:pPr>
        <w:spacing w:line="240" w:lineRule="auto"/>
        <w:contextualSpacing/>
        <w:jc w:val="center"/>
        <w:rPr>
          <w:sz w:val="20"/>
          <w:szCs w:val="20"/>
        </w:rPr>
      </w:pPr>
    </w:p>
    <w:p w14:paraId="4201AD89" w14:textId="77777777" w:rsidR="00EB3CB7" w:rsidRPr="00610433" w:rsidRDefault="00EB3CB7" w:rsidP="00EB3CB7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20"/>
          <w:szCs w:val="20"/>
        </w:rPr>
        <w:t xml:space="preserve">  </w:t>
      </w:r>
      <w:r w:rsidRPr="00610433">
        <w:rPr>
          <w:b/>
          <w:sz w:val="40"/>
          <w:szCs w:val="40"/>
        </w:rPr>
        <w:t>Afterschool Club – Booking Form</w:t>
      </w:r>
    </w:p>
    <w:p w14:paraId="556B46D2" w14:textId="77777777" w:rsidR="00EB3CB7" w:rsidRDefault="00EB3CB7" w:rsidP="00EB3CB7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928C5" wp14:editId="5DDDE528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C9B8" w14:textId="77777777" w:rsidR="00EB3CB7" w:rsidRPr="00B60A33" w:rsidRDefault="00EB3CB7" w:rsidP="00EB3C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11BA" id="_x0000_s1028" type="#_x0000_t202" style="position:absolute;left:0;text-align:left;margin-left:349.95pt;margin-top:8.05pt;width:74.6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M+tQIAAL8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" filled="f" stroked="f">
                <v:textbox>
                  <w:txbxContent>
                    <w:p w:rsidR="00EB3CB7" w:rsidRPr="00B60A33" w:rsidRDefault="00EB3CB7" w:rsidP="00EB3CB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D1656" wp14:editId="1F3E9CD0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3576A" w14:textId="77777777" w:rsidR="00EB3CB7" w:rsidRPr="00B60A33" w:rsidRDefault="00EB3CB7" w:rsidP="00EB3C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CF26" id="_x0000_s1029" type="#_x0000_t202" style="position:absolute;left:0;text-align:left;margin-left:-67.1pt;margin-top:9.2pt;width:74.6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AT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" filled="f" stroked="f">
                <v:textbox>
                  <w:txbxContent>
                    <w:p w:rsidR="00EB3CB7" w:rsidRPr="00B60A33" w:rsidRDefault="00EB3CB7" w:rsidP="00EB3CB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is running a wide range of activities for afterschool clubs. The clubs start at 3.30pm and finish at 4.30pm.</w:t>
      </w:r>
    </w:p>
    <w:p w14:paraId="0F88CF44" w14:textId="77777777" w:rsidR="00EB3CB7" w:rsidRPr="00FE4380" w:rsidRDefault="00EB3CB7" w:rsidP="00EB3CB7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ch hourly session is £3</w:t>
      </w:r>
      <w:r w:rsidRPr="00FE4380">
        <w:rPr>
          <w:b/>
          <w:sz w:val="20"/>
          <w:szCs w:val="20"/>
        </w:rPr>
        <w:t xml:space="preserve"> per child</w:t>
      </w:r>
    </w:p>
    <w:p w14:paraId="0E84298A" w14:textId="77777777" w:rsidR="00EB3CB7" w:rsidRPr="0097260F" w:rsidRDefault="00EB3CB7" w:rsidP="00EB3CB7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7260F">
        <w:rPr>
          <w:b/>
          <w:sz w:val="28"/>
          <w:szCs w:val="28"/>
          <w:highlight w:val="yellow"/>
          <w:u w:val="single"/>
        </w:rPr>
        <w:t>Sessions must be booked and paid for 24 hours in advance.</w:t>
      </w:r>
      <w:r w:rsidRPr="0097260F">
        <w:rPr>
          <w:b/>
          <w:sz w:val="28"/>
          <w:szCs w:val="28"/>
          <w:u w:val="single"/>
        </w:rPr>
        <w:t xml:space="preserve"> </w:t>
      </w:r>
    </w:p>
    <w:p w14:paraId="7F3A51B2" w14:textId="77777777" w:rsidR="00EB3CB7" w:rsidRDefault="00EB3CB7" w:rsidP="00EB3CB7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1254"/>
        <w:gridCol w:w="46"/>
        <w:gridCol w:w="440"/>
        <w:gridCol w:w="818"/>
        <w:gridCol w:w="33"/>
        <w:gridCol w:w="360"/>
        <w:gridCol w:w="647"/>
        <w:gridCol w:w="1444"/>
        <w:gridCol w:w="1320"/>
        <w:gridCol w:w="1146"/>
      </w:tblGrid>
      <w:tr w:rsidR="00EB57E9" w:rsidRPr="00610433" w14:paraId="297BC348" w14:textId="77777777" w:rsidTr="00852F7B"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7B5D0D33" w14:textId="77777777" w:rsidR="00EB57E9" w:rsidRPr="00610433" w:rsidRDefault="00EB57E9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98" w:type="dxa"/>
            <w:gridSpan w:val="5"/>
            <w:tcBorders>
              <w:bottom w:val="single" w:sz="4" w:space="0" w:color="auto"/>
            </w:tcBorders>
          </w:tcPr>
          <w:p w14:paraId="3BD06154" w14:textId="77777777" w:rsidR="00EB57E9" w:rsidRPr="00610433" w:rsidRDefault="00EB57E9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4329A79" w14:textId="77777777" w:rsidR="00EB57E9" w:rsidRPr="00610433" w:rsidRDefault="00EB57E9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45CEE52" w14:textId="77777777" w:rsidR="00EB57E9" w:rsidRPr="00610433" w:rsidRDefault="00EB57E9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5C2F9BE0" w14:textId="77777777" w:rsidR="00EB57E9" w:rsidRPr="00610433" w:rsidRDefault="00EB57E9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D47F0E" w:rsidRPr="009D28D4" w14:paraId="44EB9F00" w14:textId="77777777" w:rsidTr="00852F7B">
        <w:tc>
          <w:tcPr>
            <w:tcW w:w="1300" w:type="dxa"/>
            <w:gridSpan w:val="2"/>
          </w:tcPr>
          <w:p w14:paraId="0BFF7202" w14:textId="77777777" w:rsidR="00D47F0E" w:rsidRDefault="00D47F0E" w:rsidP="00D47F0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Science</w:t>
            </w:r>
          </w:p>
          <w:p w14:paraId="61C569D3" w14:textId="77777777" w:rsidR="00D47F0E" w:rsidRPr="009B13BD" w:rsidRDefault="00D47F0E" w:rsidP="00D47F0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Club</w:t>
            </w:r>
          </w:p>
        </w:tc>
        <w:tc>
          <w:tcPr>
            <w:tcW w:w="1258" w:type="dxa"/>
            <w:gridSpan w:val="2"/>
          </w:tcPr>
          <w:p w14:paraId="6D79BF35" w14:textId="77777777" w:rsidR="00D47F0E" w:rsidRDefault="00D47F0E" w:rsidP="00D47F0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KS2 Only</w:t>
            </w:r>
          </w:p>
          <w:p w14:paraId="72A9423F" w14:textId="77777777" w:rsidR="00D47F0E" w:rsidRPr="009D28D4" w:rsidRDefault="00D47F0E" w:rsidP="00D47F0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Water Polo</w:t>
            </w:r>
          </w:p>
        </w:tc>
        <w:tc>
          <w:tcPr>
            <w:tcW w:w="1040" w:type="dxa"/>
            <w:gridSpan w:val="3"/>
          </w:tcPr>
          <w:p w14:paraId="625F5D9A" w14:textId="77777777" w:rsidR="00D47F0E" w:rsidRDefault="00D47F0E" w:rsidP="00D47F0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Forest School Club</w:t>
            </w:r>
          </w:p>
        </w:tc>
        <w:tc>
          <w:tcPr>
            <w:tcW w:w="1444" w:type="dxa"/>
          </w:tcPr>
          <w:p w14:paraId="7F96BA61" w14:textId="77777777" w:rsidR="00D47F0E" w:rsidRDefault="00D47F0E" w:rsidP="00D47F0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Football Club</w:t>
            </w:r>
          </w:p>
        </w:tc>
        <w:tc>
          <w:tcPr>
            <w:tcW w:w="1320" w:type="dxa"/>
          </w:tcPr>
          <w:p w14:paraId="5479087C" w14:textId="77777777" w:rsidR="00D47F0E" w:rsidRPr="009B13BD" w:rsidRDefault="00D47F0E" w:rsidP="00D47F0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Performing Arts </w:t>
            </w:r>
          </w:p>
        </w:tc>
        <w:tc>
          <w:tcPr>
            <w:tcW w:w="1146" w:type="dxa"/>
            <w:shd w:val="clear" w:color="auto" w:fill="auto"/>
          </w:tcPr>
          <w:p w14:paraId="42475098" w14:textId="77777777" w:rsidR="00D47F0E" w:rsidRPr="009D28D4" w:rsidRDefault="00D47F0E" w:rsidP="00D47F0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Archery Club</w:t>
            </w:r>
          </w:p>
        </w:tc>
      </w:tr>
      <w:tr w:rsidR="00A23595" w:rsidRPr="0021657F" w14:paraId="01A78A2C" w14:textId="77777777" w:rsidTr="00852F7B">
        <w:tc>
          <w:tcPr>
            <w:tcW w:w="1300" w:type="dxa"/>
            <w:gridSpan w:val="2"/>
          </w:tcPr>
          <w:p w14:paraId="1E3F9D4A" w14:textId="77777777" w:rsidR="00A23595" w:rsidRPr="005D72D5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une</w:t>
            </w:r>
          </w:p>
        </w:tc>
        <w:tc>
          <w:tcPr>
            <w:tcW w:w="1258" w:type="dxa"/>
            <w:gridSpan w:val="2"/>
          </w:tcPr>
          <w:p w14:paraId="0981F501" w14:textId="77777777" w:rsidR="00A23595" w:rsidRPr="005D72D5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ne</w:t>
            </w:r>
          </w:p>
        </w:tc>
        <w:tc>
          <w:tcPr>
            <w:tcW w:w="1040" w:type="dxa"/>
            <w:gridSpan w:val="3"/>
          </w:tcPr>
          <w:p w14:paraId="59A0E806" w14:textId="77777777" w:rsidR="00A23595" w:rsidRPr="005D72D5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ne</w:t>
            </w:r>
          </w:p>
        </w:tc>
        <w:tc>
          <w:tcPr>
            <w:tcW w:w="1444" w:type="dxa"/>
          </w:tcPr>
          <w:p w14:paraId="0CF22505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June</w:t>
            </w:r>
          </w:p>
        </w:tc>
        <w:tc>
          <w:tcPr>
            <w:tcW w:w="1320" w:type="dxa"/>
          </w:tcPr>
          <w:p w14:paraId="4082E770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June</w:t>
            </w:r>
          </w:p>
        </w:tc>
        <w:tc>
          <w:tcPr>
            <w:tcW w:w="1146" w:type="dxa"/>
          </w:tcPr>
          <w:p w14:paraId="78F59D7C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June</w:t>
            </w:r>
          </w:p>
        </w:tc>
      </w:tr>
      <w:tr w:rsidR="00A23595" w:rsidRPr="0021657F" w14:paraId="3848ECA9" w14:textId="77777777" w:rsidTr="00852F7B">
        <w:tc>
          <w:tcPr>
            <w:tcW w:w="1300" w:type="dxa"/>
            <w:gridSpan w:val="2"/>
          </w:tcPr>
          <w:p w14:paraId="136C71A9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une</w:t>
            </w:r>
          </w:p>
        </w:tc>
        <w:tc>
          <w:tcPr>
            <w:tcW w:w="1258" w:type="dxa"/>
            <w:gridSpan w:val="2"/>
          </w:tcPr>
          <w:p w14:paraId="4251124C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ne</w:t>
            </w:r>
          </w:p>
        </w:tc>
        <w:tc>
          <w:tcPr>
            <w:tcW w:w="1040" w:type="dxa"/>
            <w:gridSpan w:val="3"/>
          </w:tcPr>
          <w:p w14:paraId="3B37D1E7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ne</w:t>
            </w:r>
          </w:p>
        </w:tc>
        <w:tc>
          <w:tcPr>
            <w:tcW w:w="1444" w:type="dxa"/>
          </w:tcPr>
          <w:p w14:paraId="677C5672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June</w:t>
            </w:r>
          </w:p>
        </w:tc>
        <w:tc>
          <w:tcPr>
            <w:tcW w:w="1320" w:type="dxa"/>
          </w:tcPr>
          <w:p w14:paraId="280D30DA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June</w:t>
            </w:r>
          </w:p>
        </w:tc>
        <w:tc>
          <w:tcPr>
            <w:tcW w:w="1146" w:type="dxa"/>
          </w:tcPr>
          <w:p w14:paraId="1D17E214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June</w:t>
            </w:r>
          </w:p>
        </w:tc>
      </w:tr>
      <w:tr w:rsidR="00A23595" w:rsidRPr="0021657F" w14:paraId="1273C621" w14:textId="77777777" w:rsidTr="00852F7B">
        <w:tc>
          <w:tcPr>
            <w:tcW w:w="1300" w:type="dxa"/>
            <w:gridSpan w:val="2"/>
          </w:tcPr>
          <w:p w14:paraId="60ABEF9A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une</w:t>
            </w:r>
          </w:p>
        </w:tc>
        <w:tc>
          <w:tcPr>
            <w:tcW w:w="1258" w:type="dxa"/>
            <w:gridSpan w:val="2"/>
          </w:tcPr>
          <w:p w14:paraId="3F13C97A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ne</w:t>
            </w:r>
          </w:p>
        </w:tc>
        <w:tc>
          <w:tcPr>
            <w:tcW w:w="1040" w:type="dxa"/>
            <w:gridSpan w:val="3"/>
          </w:tcPr>
          <w:p w14:paraId="752521B0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ne</w:t>
            </w:r>
          </w:p>
        </w:tc>
        <w:tc>
          <w:tcPr>
            <w:tcW w:w="1444" w:type="dxa"/>
          </w:tcPr>
          <w:p w14:paraId="2C8A4B02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June</w:t>
            </w:r>
          </w:p>
        </w:tc>
        <w:tc>
          <w:tcPr>
            <w:tcW w:w="1320" w:type="dxa"/>
          </w:tcPr>
          <w:p w14:paraId="506C5F1F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4th June</w:t>
            </w:r>
          </w:p>
        </w:tc>
        <w:tc>
          <w:tcPr>
            <w:tcW w:w="1146" w:type="dxa"/>
          </w:tcPr>
          <w:p w14:paraId="688A0878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June</w:t>
            </w:r>
          </w:p>
        </w:tc>
      </w:tr>
      <w:tr w:rsidR="00A23595" w:rsidRPr="0021657F" w14:paraId="1D1F2AF6" w14:textId="77777777" w:rsidTr="00852F7B">
        <w:tc>
          <w:tcPr>
            <w:tcW w:w="1300" w:type="dxa"/>
            <w:gridSpan w:val="2"/>
          </w:tcPr>
          <w:p w14:paraId="7E848DFE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June</w:t>
            </w:r>
          </w:p>
        </w:tc>
        <w:tc>
          <w:tcPr>
            <w:tcW w:w="1258" w:type="dxa"/>
            <w:gridSpan w:val="2"/>
          </w:tcPr>
          <w:p w14:paraId="3E483758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une</w:t>
            </w:r>
          </w:p>
        </w:tc>
        <w:tc>
          <w:tcPr>
            <w:tcW w:w="1040" w:type="dxa"/>
            <w:gridSpan w:val="3"/>
          </w:tcPr>
          <w:p w14:paraId="737FFE5C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une</w:t>
            </w:r>
          </w:p>
        </w:tc>
        <w:tc>
          <w:tcPr>
            <w:tcW w:w="1444" w:type="dxa"/>
          </w:tcPr>
          <w:p w14:paraId="104E15FF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June</w:t>
            </w:r>
          </w:p>
        </w:tc>
        <w:tc>
          <w:tcPr>
            <w:tcW w:w="1320" w:type="dxa"/>
          </w:tcPr>
          <w:p w14:paraId="1EAE93CE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 xml:space="preserve">1st July </w:t>
            </w:r>
          </w:p>
        </w:tc>
        <w:tc>
          <w:tcPr>
            <w:tcW w:w="1146" w:type="dxa"/>
          </w:tcPr>
          <w:p w14:paraId="2A691A35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July</w:t>
            </w:r>
          </w:p>
        </w:tc>
      </w:tr>
      <w:tr w:rsidR="00A23595" w:rsidRPr="0021657F" w14:paraId="5089210F" w14:textId="77777777" w:rsidTr="00852F7B">
        <w:tc>
          <w:tcPr>
            <w:tcW w:w="1300" w:type="dxa"/>
            <w:gridSpan w:val="2"/>
          </w:tcPr>
          <w:p w14:paraId="4FBFF2B0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July</w:t>
            </w:r>
          </w:p>
        </w:tc>
        <w:tc>
          <w:tcPr>
            <w:tcW w:w="1258" w:type="dxa"/>
            <w:gridSpan w:val="2"/>
          </w:tcPr>
          <w:p w14:paraId="11CE232E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uly</w:t>
            </w:r>
          </w:p>
        </w:tc>
        <w:tc>
          <w:tcPr>
            <w:tcW w:w="1040" w:type="dxa"/>
            <w:gridSpan w:val="3"/>
          </w:tcPr>
          <w:p w14:paraId="2C285C00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uly</w:t>
            </w:r>
          </w:p>
        </w:tc>
        <w:tc>
          <w:tcPr>
            <w:tcW w:w="1444" w:type="dxa"/>
          </w:tcPr>
          <w:p w14:paraId="235E3FFF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uly</w:t>
            </w:r>
          </w:p>
        </w:tc>
        <w:tc>
          <w:tcPr>
            <w:tcW w:w="1320" w:type="dxa"/>
          </w:tcPr>
          <w:p w14:paraId="71C9E4DD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ly</w:t>
            </w:r>
          </w:p>
        </w:tc>
        <w:tc>
          <w:tcPr>
            <w:tcW w:w="1146" w:type="dxa"/>
          </w:tcPr>
          <w:p w14:paraId="695DDA35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July</w:t>
            </w:r>
          </w:p>
        </w:tc>
      </w:tr>
      <w:tr w:rsidR="00A23595" w:rsidRPr="0021657F" w14:paraId="5CAB9376" w14:textId="77777777" w:rsidTr="00852F7B">
        <w:tc>
          <w:tcPr>
            <w:tcW w:w="1300" w:type="dxa"/>
            <w:gridSpan w:val="2"/>
          </w:tcPr>
          <w:p w14:paraId="37C61551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July</w:t>
            </w:r>
          </w:p>
        </w:tc>
        <w:tc>
          <w:tcPr>
            <w:tcW w:w="1258" w:type="dxa"/>
            <w:gridSpan w:val="2"/>
          </w:tcPr>
          <w:p w14:paraId="452C883C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uly</w:t>
            </w:r>
          </w:p>
        </w:tc>
        <w:tc>
          <w:tcPr>
            <w:tcW w:w="1040" w:type="dxa"/>
            <w:gridSpan w:val="3"/>
          </w:tcPr>
          <w:p w14:paraId="58734E65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uly</w:t>
            </w:r>
          </w:p>
        </w:tc>
        <w:tc>
          <w:tcPr>
            <w:tcW w:w="1444" w:type="dxa"/>
          </w:tcPr>
          <w:p w14:paraId="5A936868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uly</w:t>
            </w:r>
          </w:p>
        </w:tc>
        <w:tc>
          <w:tcPr>
            <w:tcW w:w="1320" w:type="dxa"/>
          </w:tcPr>
          <w:p w14:paraId="64195750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ly</w:t>
            </w:r>
          </w:p>
        </w:tc>
        <w:tc>
          <w:tcPr>
            <w:tcW w:w="1146" w:type="dxa"/>
          </w:tcPr>
          <w:p w14:paraId="3B3789BB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July</w:t>
            </w:r>
          </w:p>
        </w:tc>
      </w:tr>
      <w:tr w:rsidR="00A23595" w:rsidRPr="0021657F" w14:paraId="49B8C269" w14:textId="77777777" w:rsidTr="00852F7B">
        <w:tc>
          <w:tcPr>
            <w:tcW w:w="1300" w:type="dxa"/>
            <w:gridSpan w:val="2"/>
            <w:shd w:val="clear" w:color="auto" w:fill="auto"/>
          </w:tcPr>
          <w:p w14:paraId="3D450F7A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July</w:t>
            </w:r>
          </w:p>
        </w:tc>
        <w:tc>
          <w:tcPr>
            <w:tcW w:w="1258" w:type="dxa"/>
            <w:gridSpan w:val="2"/>
          </w:tcPr>
          <w:p w14:paraId="1D6F8D98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uly</w:t>
            </w:r>
          </w:p>
        </w:tc>
        <w:tc>
          <w:tcPr>
            <w:tcW w:w="1040" w:type="dxa"/>
            <w:gridSpan w:val="3"/>
          </w:tcPr>
          <w:p w14:paraId="5B97C4A0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uly</w:t>
            </w:r>
          </w:p>
        </w:tc>
        <w:tc>
          <w:tcPr>
            <w:tcW w:w="1444" w:type="dxa"/>
          </w:tcPr>
          <w:p w14:paraId="685F281B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uly</w:t>
            </w:r>
          </w:p>
        </w:tc>
        <w:tc>
          <w:tcPr>
            <w:tcW w:w="1320" w:type="dxa"/>
          </w:tcPr>
          <w:p w14:paraId="259288EC" w14:textId="77777777" w:rsidR="00A23595" w:rsidRPr="0021657F" w:rsidRDefault="00A23595" w:rsidP="00A23595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ly</w:t>
            </w:r>
          </w:p>
        </w:tc>
        <w:tc>
          <w:tcPr>
            <w:tcW w:w="1146" w:type="dxa"/>
          </w:tcPr>
          <w:p w14:paraId="019B9BE8" w14:textId="77777777" w:rsidR="00A23595" w:rsidRPr="00852F7B" w:rsidRDefault="00A23595" w:rsidP="00A23595">
            <w:pPr>
              <w:contextualSpacing/>
              <w:jc w:val="center"/>
              <w:rPr>
                <w:sz w:val="24"/>
                <w:szCs w:val="20"/>
                <w:highlight w:val="lightGray"/>
                <w:vertAlign w:val="subscript"/>
              </w:rPr>
            </w:pPr>
            <w:r w:rsidRPr="00852F7B">
              <w:rPr>
                <w:sz w:val="24"/>
                <w:szCs w:val="20"/>
                <w:highlight w:val="yellow"/>
                <w:vertAlign w:val="subscript"/>
              </w:rPr>
              <w:t>Inset Day</w:t>
            </w:r>
          </w:p>
        </w:tc>
      </w:tr>
      <w:tr w:rsidR="00D47F0E" w14:paraId="710EE743" w14:textId="77777777" w:rsidTr="00852F7B">
        <w:tc>
          <w:tcPr>
            <w:tcW w:w="1254" w:type="dxa"/>
          </w:tcPr>
          <w:p w14:paraId="500719A6" w14:textId="77777777" w:rsidR="00D47F0E" w:rsidRPr="009473A7" w:rsidRDefault="00D47F0E" w:rsidP="00D47F0E">
            <w:pPr>
              <w:contextualSpacing/>
              <w:rPr>
                <w:b/>
                <w:sz w:val="12"/>
              </w:rPr>
            </w:pPr>
          </w:p>
          <w:p w14:paraId="3B6FE300" w14:textId="77777777" w:rsidR="00D47F0E" w:rsidRDefault="00D47F0E" w:rsidP="00D47F0E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14:paraId="4E644DD7" w14:textId="77777777" w:rsidR="00D47F0E" w:rsidRPr="0067186A" w:rsidRDefault="00D47F0E" w:rsidP="00D47F0E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1337" w:type="dxa"/>
            <w:gridSpan w:val="4"/>
          </w:tcPr>
          <w:p w14:paraId="790B1EF2" w14:textId="77777777" w:rsidR="00D47F0E" w:rsidRDefault="00D47F0E" w:rsidP="00D47F0E">
            <w:pPr>
              <w:contextualSpacing/>
              <w:jc w:val="center"/>
              <w:rPr>
                <w:b/>
              </w:rPr>
            </w:pPr>
          </w:p>
        </w:tc>
        <w:tc>
          <w:tcPr>
            <w:tcW w:w="4917" w:type="dxa"/>
            <w:gridSpan w:val="5"/>
          </w:tcPr>
          <w:p w14:paraId="3AAF350E" w14:textId="77777777" w:rsidR="00D47F0E" w:rsidRDefault="00D47F0E" w:rsidP="00D47F0E">
            <w:pPr>
              <w:contextualSpacing/>
              <w:jc w:val="center"/>
              <w:rPr>
                <w:b/>
              </w:rPr>
            </w:pPr>
          </w:p>
          <w:p w14:paraId="6E933FC3" w14:textId="77777777" w:rsidR="00D47F0E" w:rsidRDefault="00D47F0E" w:rsidP="00D47F0E">
            <w:pPr>
              <w:contextualSpacing/>
              <w:jc w:val="center"/>
              <w:rPr>
                <w:b/>
              </w:rPr>
            </w:pPr>
          </w:p>
          <w:p w14:paraId="22020857" w14:textId="77777777" w:rsidR="00D47F0E" w:rsidRPr="009473A7" w:rsidRDefault="00D47F0E" w:rsidP="00D47F0E">
            <w:pPr>
              <w:contextualSpacing/>
              <w:jc w:val="center"/>
              <w:rPr>
                <w:b/>
                <w:sz w:val="4"/>
              </w:rPr>
            </w:pPr>
          </w:p>
          <w:p w14:paraId="4306A5AE" w14:textId="77777777" w:rsidR="00D47F0E" w:rsidRPr="0067186A" w:rsidRDefault="00D47F0E" w:rsidP="00D47F0E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D47F0E" w14:paraId="067CB698" w14:textId="77777777" w:rsidTr="00852F7B">
        <w:tc>
          <w:tcPr>
            <w:tcW w:w="1254" w:type="dxa"/>
          </w:tcPr>
          <w:p w14:paraId="63CAFA7C" w14:textId="77777777" w:rsidR="00D47F0E" w:rsidRPr="0067186A" w:rsidRDefault="00D47F0E" w:rsidP="00D47F0E">
            <w:pPr>
              <w:contextualSpacing/>
            </w:pPr>
            <w:r>
              <w:t>Contact Number:</w:t>
            </w:r>
          </w:p>
        </w:tc>
        <w:tc>
          <w:tcPr>
            <w:tcW w:w="1337" w:type="dxa"/>
            <w:gridSpan w:val="4"/>
          </w:tcPr>
          <w:p w14:paraId="7CF85EB4" w14:textId="77777777" w:rsidR="00D47F0E" w:rsidRPr="00411CF7" w:rsidRDefault="00D47F0E" w:rsidP="00D47F0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917" w:type="dxa"/>
            <w:gridSpan w:val="5"/>
          </w:tcPr>
          <w:p w14:paraId="5F5622AA" w14:textId="77777777" w:rsidR="00D47F0E" w:rsidRPr="00411CF7" w:rsidRDefault="00D47F0E" w:rsidP="00D47F0E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D47F0E" w14:paraId="08FE6BC3" w14:textId="77777777" w:rsidTr="00852F7B">
        <w:tc>
          <w:tcPr>
            <w:tcW w:w="1254" w:type="dxa"/>
          </w:tcPr>
          <w:p w14:paraId="797588BB" w14:textId="77777777" w:rsidR="00D47F0E" w:rsidRPr="0067186A" w:rsidRDefault="00D47F0E" w:rsidP="00D47F0E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1337" w:type="dxa"/>
            <w:gridSpan w:val="4"/>
          </w:tcPr>
          <w:p w14:paraId="2D0B71E2" w14:textId="77777777" w:rsidR="00D47F0E" w:rsidRPr="00411CF7" w:rsidRDefault="00D47F0E" w:rsidP="00D47F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7" w:type="dxa"/>
            <w:gridSpan w:val="5"/>
          </w:tcPr>
          <w:p w14:paraId="2B1CBFFF" w14:textId="77777777" w:rsidR="00D47F0E" w:rsidRPr="00411CF7" w:rsidRDefault="00D47F0E" w:rsidP="00D47F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47F0E" w14:paraId="4A10045E" w14:textId="77777777" w:rsidTr="00852F7B">
        <w:trPr>
          <w:trHeight w:val="341"/>
        </w:trPr>
        <w:tc>
          <w:tcPr>
            <w:tcW w:w="1254" w:type="dxa"/>
          </w:tcPr>
          <w:p w14:paraId="2378CE51" w14:textId="77777777" w:rsidR="00D47F0E" w:rsidRDefault="00D47F0E" w:rsidP="00D47F0E">
            <w:pPr>
              <w:contextualSpacing/>
            </w:pPr>
            <w:r>
              <w:t>Total Cost</w:t>
            </w:r>
          </w:p>
        </w:tc>
        <w:tc>
          <w:tcPr>
            <w:tcW w:w="1337" w:type="dxa"/>
            <w:gridSpan w:val="4"/>
          </w:tcPr>
          <w:p w14:paraId="6C8FAEEC" w14:textId="77777777" w:rsidR="00D47F0E" w:rsidRPr="00885932" w:rsidRDefault="00D47F0E" w:rsidP="00D47F0E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  <w:tc>
          <w:tcPr>
            <w:tcW w:w="4917" w:type="dxa"/>
            <w:gridSpan w:val="5"/>
          </w:tcPr>
          <w:p w14:paraId="5F368819" w14:textId="77777777" w:rsidR="00D47F0E" w:rsidRPr="00885932" w:rsidRDefault="00D47F0E" w:rsidP="00D47F0E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D47F0E" w14:paraId="3DA22530" w14:textId="77777777" w:rsidTr="00852F7B">
        <w:trPr>
          <w:trHeight w:val="341"/>
        </w:trPr>
        <w:tc>
          <w:tcPr>
            <w:tcW w:w="1254" w:type="dxa"/>
          </w:tcPr>
          <w:p w14:paraId="63846975" w14:textId="77777777" w:rsidR="00D47F0E" w:rsidRPr="0067186A" w:rsidRDefault="00D47F0E" w:rsidP="00D47F0E">
            <w:pPr>
              <w:contextualSpacing/>
            </w:pPr>
            <w:r>
              <w:t>Tick Payment Option</w:t>
            </w:r>
          </w:p>
        </w:tc>
        <w:tc>
          <w:tcPr>
            <w:tcW w:w="1337" w:type="dxa"/>
            <w:gridSpan w:val="4"/>
          </w:tcPr>
          <w:p w14:paraId="69CE8924" w14:textId="77777777" w:rsidR="00D47F0E" w:rsidRPr="00885932" w:rsidRDefault="00D47F0E" w:rsidP="00D47F0E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</w:tc>
        <w:tc>
          <w:tcPr>
            <w:tcW w:w="4917" w:type="dxa"/>
            <w:gridSpan w:val="5"/>
          </w:tcPr>
          <w:p w14:paraId="3370098A" w14:textId="77777777" w:rsidR="00D47F0E" w:rsidRPr="00885932" w:rsidRDefault="00D47F0E" w:rsidP="00D47F0E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14:paraId="6C2AB657" w14:textId="77777777" w:rsidR="00D47F0E" w:rsidRPr="00514BF2" w:rsidRDefault="00D47F0E" w:rsidP="00D47F0E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  <w:tr w:rsidR="00D47F0E" w14:paraId="111DA5C8" w14:textId="77777777" w:rsidTr="00852F7B">
        <w:trPr>
          <w:trHeight w:val="880"/>
        </w:trPr>
        <w:tc>
          <w:tcPr>
            <w:tcW w:w="1740" w:type="dxa"/>
            <w:gridSpan w:val="3"/>
          </w:tcPr>
          <w:p w14:paraId="10796667" w14:textId="77777777" w:rsidR="00D47F0E" w:rsidRPr="000860F0" w:rsidRDefault="00D47F0E" w:rsidP="00D47F0E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1211" w:type="dxa"/>
            <w:gridSpan w:val="3"/>
          </w:tcPr>
          <w:p w14:paraId="1C5A273B" w14:textId="77777777" w:rsidR="00D47F0E" w:rsidRDefault="00D47F0E" w:rsidP="00D47F0E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7" w:type="dxa"/>
            <w:gridSpan w:val="4"/>
          </w:tcPr>
          <w:p w14:paraId="499FC38C" w14:textId="77777777" w:rsidR="00D47F0E" w:rsidRDefault="00D47F0E" w:rsidP="00D47F0E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96DADEB" w14:textId="77777777" w:rsidR="00483F5D" w:rsidRDefault="00483F5D" w:rsidP="00DD7BAC">
      <w:pPr>
        <w:spacing w:line="240" w:lineRule="auto"/>
        <w:contextualSpacing/>
        <w:rPr>
          <w:b/>
        </w:rPr>
      </w:pPr>
    </w:p>
    <w:sectPr w:rsidR="00483F5D" w:rsidSect="000860F0">
      <w:pgSz w:w="16838" w:h="11906" w:orient="landscape"/>
      <w:pgMar w:top="709" w:right="567" w:bottom="284" w:left="567" w:header="709" w:footer="709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FBD1" w14:textId="77777777" w:rsidR="00CC4B78" w:rsidRDefault="00CC4B78" w:rsidP="00CC4B78">
      <w:pPr>
        <w:spacing w:after="0" w:line="240" w:lineRule="auto"/>
      </w:pPr>
      <w:r>
        <w:separator/>
      </w:r>
    </w:p>
  </w:endnote>
  <w:endnote w:type="continuationSeparator" w:id="0">
    <w:p w14:paraId="09AD34D7" w14:textId="77777777" w:rsidR="00CC4B78" w:rsidRDefault="00CC4B78" w:rsidP="00CC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2060" w14:textId="77777777" w:rsidR="00CC4B78" w:rsidRDefault="00CC4B78" w:rsidP="00CC4B78">
      <w:pPr>
        <w:spacing w:after="0" w:line="240" w:lineRule="auto"/>
      </w:pPr>
      <w:r>
        <w:separator/>
      </w:r>
    </w:p>
  </w:footnote>
  <w:footnote w:type="continuationSeparator" w:id="0">
    <w:p w14:paraId="57766D75" w14:textId="77777777" w:rsidR="00CC4B78" w:rsidRDefault="00CC4B78" w:rsidP="00CC4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85"/>
    <w:rsid w:val="00015765"/>
    <w:rsid w:val="000262DC"/>
    <w:rsid w:val="00027874"/>
    <w:rsid w:val="000443A5"/>
    <w:rsid w:val="0004492F"/>
    <w:rsid w:val="000459B7"/>
    <w:rsid w:val="000622B7"/>
    <w:rsid w:val="00067070"/>
    <w:rsid w:val="0007274B"/>
    <w:rsid w:val="000860F0"/>
    <w:rsid w:val="00087ECA"/>
    <w:rsid w:val="000911ED"/>
    <w:rsid w:val="000A67F4"/>
    <w:rsid w:val="000C03A2"/>
    <w:rsid w:val="000D02FD"/>
    <w:rsid w:val="00114DBB"/>
    <w:rsid w:val="0011646F"/>
    <w:rsid w:val="0011730F"/>
    <w:rsid w:val="00130E25"/>
    <w:rsid w:val="00137B7B"/>
    <w:rsid w:val="00141037"/>
    <w:rsid w:val="001431BA"/>
    <w:rsid w:val="00154DAD"/>
    <w:rsid w:val="001641C8"/>
    <w:rsid w:val="00176BEC"/>
    <w:rsid w:val="0019114E"/>
    <w:rsid w:val="001924B4"/>
    <w:rsid w:val="001A6351"/>
    <w:rsid w:val="001A7837"/>
    <w:rsid w:val="001E6265"/>
    <w:rsid w:val="0028654B"/>
    <w:rsid w:val="00287DD2"/>
    <w:rsid w:val="00291660"/>
    <w:rsid w:val="002A2E45"/>
    <w:rsid w:val="002A3776"/>
    <w:rsid w:val="002B2C66"/>
    <w:rsid w:val="002B2FC2"/>
    <w:rsid w:val="002C1337"/>
    <w:rsid w:val="002C1EE3"/>
    <w:rsid w:val="002E6FF6"/>
    <w:rsid w:val="00344BC4"/>
    <w:rsid w:val="00355F38"/>
    <w:rsid w:val="003951CF"/>
    <w:rsid w:val="003A0AA1"/>
    <w:rsid w:val="003A5A7E"/>
    <w:rsid w:val="003A7341"/>
    <w:rsid w:val="003B4F40"/>
    <w:rsid w:val="003C074C"/>
    <w:rsid w:val="003D1532"/>
    <w:rsid w:val="003D77C1"/>
    <w:rsid w:val="003F25F7"/>
    <w:rsid w:val="00411CF7"/>
    <w:rsid w:val="00417C35"/>
    <w:rsid w:val="00422422"/>
    <w:rsid w:val="0044471B"/>
    <w:rsid w:val="00447338"/>
    <w:rsid w:val="00455FCC"/>
    <w:rsid w:val="00456FB8"/>
    <w:rsid w:val="00457E96"/>
    <w:rsid w:val="00460DBA"/>
    <w:rsid w:val="0046780E"/>
    <w:rsid w:val="00473467"/>
    <w:rsid w:val="00483F5D"/>
    <w:rsid w:val="004E16CA"/>
    <w:rsid w:val="004E231A"/>
    <w:rsid w:val="004F1F99"/>
    <w:rsid w:val="004F3B14"/>
    <w:rsid w:val="004F5B7C"/>
    <w:rsid w:val="00501647"/>
    <w:rsid w:val="00514BF2"/>
    <w:rsid w:val="00527632"/>
    <w:rsid w:val="00536130"/>
    <w:rsid w:val="005441DA"/>
    <w:rsid w:val="00551285"/>
    <w:rsid w:val="0056784C"/>
    <w:rsid w:val="00573290"/>
    <w:rsid w:val="005764F6"/>
    <w:rsid w:val="00582092"/>
    <w:rsid w:val="00586C14"/>
    <w:rsid w:val="00597DCE"/>
    <w:rsid w:val="005C73D1"/>
    <w:rsid w:val="005F7408"/>
    <w:rsid w:val="00610433"/>
    <w:rsid w:val="0061618B"/>
    <w:rsid w:val="00620D98"/>
    <w:rsid w:val="00622B25"/>
    <w:rsid w:val="006237E5"/>
    <w:rsid w:val="00640A87"/>
    <w:rsid w:val="0066589B"/>
    <w:rsid w:val="0067186A"/>
    <w:rsid w:val="0067407C"/>
    <w:rsid w:val="006755DF"/>
    <w:rsid w:val="0068293C"/>
    <w:rsid w:val="00690BE3"/>
    <w:rsid w:val="006A0774"/>
    <w:rsid w:val="006D4073"/>
    <w:rsid w:val="006E1314"/>
    <w:rsid w:val="006E16CC"/>
    <w:rsid w:val="006E6515"/>
    <w:rsid w:val="006F40A1"/>
    <w:rsid w:val="00702D45"/>
    <w:rsid w:val="00703ADE"/>
    <w:rsid w:val="007040C2"/>
    <w:rsid w:val="00704675"/>
    <w:rsid w:val="00713513"/>
    <w:rsid w:val="00731F62"/>
    <w:rsid w:val="00743D74"/>
    <w:rsid w:val="007443EB"/>
    <w:rsid w:val="00764C81"/>
    <w:rsid w:val="00792841"/>
    <w:rsid w:val="00797219"/>
    <w:rsid w:val="007A68BA"/>
    <w:rsid w:val="007B1A7C"/>
    <w:rsid w:val="007B4B1C"/>
    <w:rsid w:val="007C6121"/>
    <w:rsid w:val="00804C93"/>
    <w:rsid w:val="00824767"/>
    <w:rsid w:val="00830578"/>
    <w:rsid w:val="008459E9"/>
    <w:rsid w:val="00852F7B"/>
    <w:rsid w:val="0087343B"/>
    <w:rsid w:val="00875602"/>
    <w:rsid w:val="00877770"/>
    <w:rsid w:val="00880D43"/>
    <w:rsid w:val="00885932"/>
    <w:rsid w:val="008B024E"/>
    <w:rsid w:val="008B7F9A"/>
    <w:rsid w:val="008C2C90"/>
    <w:rsid w:val="008D425A"/>
    <w:rsid w:val="008D4F7F"/>
    <w:rsid w:val="008E4111"/>
    <w:rsid w:val="008F3905"/>
    <w:rsid w:val="008F589E"/>
    <w:rsid w:val="0090058C"/>
    <w:rsid w:val="00911800"/>
    <w:rsid w:val="00912470"/>
    <w:rsid w:val="009154D8"/>
    <w:rsid w:val="0093397D"/>
    <w:rsid w:val="00941634"/>
    <w:rsid w:val="009473A7"/>
    <w:rsid w:val="0097260F"/>
    <w:rsid w:val="00991DEB"/>
    <w:rsid w:val="009A14EE"/>
    <w:rsid w:val="009B00B5"/>
    <w:rsid w:val="009B13BD"/>
    <w:rsid w:val="009D23A8"/>
    <w:rsid w:val="009D28D4"/>
    <w:rsid w:val="009D2933"/>
    <w:rsid w:val="009E2F89"/>
    <w:rsid w:val="00A13328"/>
    <w:rsid w:val="00A14481"/>
    <w:rsid w:val="00A21116"/>
    <w:rsid w:val="00A23595"/>
    <w:rsid w:val="00A23908"/>
    <w:rsid w:val="00A3656B"/>
    <w:rsid w:val="00A713E3"/>
    <w:rsid w:val="00A84872"/>
    <w:rsid w:val="00AA2184"/>
    <w:rsid w:val="00AA61C7"/>
    <w:rsid w:val="00AF1689"/>
    <w:rsid w:val="00AF614B"/>
    <w:rsid w:val="00AF6316"/>
    <w:rsid w:val="00B05E52"/>
    <w:rsid w:val="00B60A33"/>
    <w:rsid w:val="00B71A86"/>
    <w:rsid w:val="00B957D2"/>
    <w:rsid w:val="00B9681C"/>
    <w:rsid w:val="00B96993"/>
    <w:rsid w:val="00BC1B6A"/>
    <w:rsid w:val="00BF3932"/>
    <w:rsid w:val="00C017C2"/>
    <w:rsid w:val="00C072D6"/>
    <w:rsid w:val="00C10668"/>
    <w:rsid w:val="00C17DBD"/>
    <w:rsid w:val="00C2005A"/>
    <w:rsid w:val="00C32B14"/>
    <w:rsid w:val="00C4181F"/>
    <w:rsid w:val="00C41E07"/>
    <w:rsid w:val="00C55D39"/>
    <w:rsid w:val="00C63740"/>
    <w:rsid w:val="00C85EE5"/>
    <w:rsid w:val="00C94F15"/>
    <w:rsid w:val="00CC4B78"/>
    <w:rsid w:val="00CE6251"/>
    <w:rsid w:val="00D04F90"/>
    <w:rsid w:val="00D20D53"/>
    <w:rsid w:val="00D47F0E"/>
    <w:rsid w:val="00D52475"/>
    <w:rsid w:val="00D81D83"/>
    <w:rsid w:val="00DA7E0D"/>
    <w:rsid w:val="00DB23D3"/>
    <w:rsid w:val="00DD7BAC"/>
    <w:rsid w:val="00DE660C"/>
    <w:rsid w:val="00DE7595"/>
    <w:rsid w:val="00DF6FD1"/>
    <w:rsid w:val="00E13C68"/>
    <w:rsid w:val="00E14324"/>
    <w:rsid w:val="00E44DB8"/>
    <w:rsid w:val="00E45715"/>
    <w:rsid w:val="00E5709A"/>
    <w:rsid w:val="00E67B47"/>
    <w:rsid w:val="00E75017"/>
    <w:rsid w:val="00E765F7"/>
    <w:rsid w:val="00E80437"/>
    <w:rsid w:val="00EA61E7"/>
    <w:rsid w:val="00EB3CB7"/>
    <w:rsid w:val="00EB57B8"/>
    <w:rsid w:val="00EB57E9"/>
    <w:rsid w:val="00EC6253"/>
    <w:rsid w:val="00ED4E8D"/>
    <w:rsid w:val="00EE3FF7"/>
    <w:rsid w:val="00EF32C8"/>
    <w:rsid w:val="00EF3DD1"/>
    <w:rsid w:val="00F7110B"/>
    <w:rsid w:val="00F77B96"/>
    <w:rsid w:val="00F84E7A"/>
    <w:rsid w:val="00F84F02"/>
    <w:rsid w:val="00FB2B45"/>
    <w:rsid w:val="00FB730F"/>
    <w:rsid w:val="00FC34D5"/>
    <w:rsid w:val="00FE438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BB90"/>
  <w15:docId w15:val="{E020BF32-D519-483D-A813-EC2F9D37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B78"/>
  </w:style>
  <w:style w:type="paragraph" w:styleId="Footer">
    <w:name w:val="footer"/>
    <w:basedOn w:val="Normal"/>
    <w:link w:val="FooterChar"/>
    <w:uiPriority w:val="99"/>
    <w:unhideWhenUsed/>
    <w:rsid w:val="00CC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E379-DFD2-43E9-8C07-403C9B3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office</cp:lastModifiedBy>
  <cp:revision>3</cp:revision>
  <cp:lastPrinted>2021-05-26T11:07:00Z</cp:lastPrinted>
  <dcterms:created xsi:type="dcterms:W3CDTF">2021-05-26T10:50:00Z</dcterms:created>
  <dcterms:modified xsi:type="dcterms:W3CDTF">2021-05-26T11:07:00Z</dcterms:modified>
</cp:coreProperties>
</file>